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450A1C">
        <w:t>859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8169F">
        <w:t>182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D8169F">
        <w:rPr>
          <w:spacing w:val="0"/>
        </w:rPr>
        <w:t>9</w:t>
      </w:r>
      <w:r w:rsidR="006D1B87">
        <w:rPr>
          <w:spacing w:val="0"/>
        </w:rPr>
        <w:t xml:space="preserve">. </w:t>
      </w:r>
      <w:r w:rsidR="00D8169F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450A1C" w:rsidP="00107AB8">
      <w:pPr>
        <w:jc w:val="both"/>
      </w:pPr>
      <w:r w:rsidRPr="00450A1C" w:rsidR="00C56C0B">
        <w:t xml:space="preserve">k </w:t>
      </w:r>
      <w:r w:rsidRPr="00450A1C" w:rsidR="00450A1C">
        <w:t>návrhu poslancov Národnej rady Slovenskej republiky Tomáša Lehotského, Vladimíry Marcinkovej, Mariána V</w:t>
      </w:r>
      <w:r w:rsidRPr="00450A1C" w:rsidR="00450A1C">
        <w:t>iskupiča, Vladimíra Ledeckého a Michala Luciaka na vydanie zákona, ktorým sa mení a dopĺňa zákon č. 222/2022 Z. z. o štátnej podpore nájomného bývania a o zmene a doplnení niektorých zákonov (tlač 1154)</w:t>
      </w:r>
    </w:p>
    <w:p w:rsidR="00C56C0B" w:rsidRPr="001C2CF2" w:rsidP="00107AB8">
      <w:pPr>
        <w:jc w:val="both"/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</w:t>
      </w:r>
      <w:r w:rsidRPr="00107AB8">
        <w:t xml:space="preserve">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8169F">
        <w:rPr>
          <w:b/>
          <w:sz w:val="28"/>
          <w:szCs w:val="28"/>
        </w:rPr>
        <w:t xml:space="preserve">n e </w:t>
      </w:r>
      <w:r>
        <w:rPr>
          <w:b/>
          <w:sz w:val="28"/>
          <w:szCs w:val="28"/>
        </w:rPr>
        <w:t>s c h v a ľ u j e</w:t>
      </w:r>
    </w:p>
    <w:p w:rsidR="002E29E4" w:rsidRPr="00450A1C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450A1C">
        <w:rPr>
          <w:rFonts w:ascii="Arial" w:hAnsi="Arial"/>
          <w:sz w:val="22"/>
          <w:szCs w:val="22"/>
        </w:rPr>
        <w:t>n</w:t>
      </w:r>
      <w:r w:rsidRPr="00450A1C" w:rsidR="00450A1C">
        <w:rPr>
          <w:rFonts w:ascii="Arial" w:hAnsi="Arial"/>
          <w:sz w:val="22"/>
          <w:szCs w:val="22"/>
        </w:rPr>
        <w:t>ávrh poslancov N</w:t>
      </w:r>
      <w:r w:rsidRPr="00450A1C" w:rsidR="00450A1C">
        <w:rPr>
          <w:rFonts w:ascii="Arial" w:hAnsi="Arial"/>
          <w:sz w:val="22"/>
          <w:szCs w:val="22"/>
        </w:rPr>
        <w:t>árodnej rady Slovenskej republiky Tomáša Lehotského, Vladimíry Marcinkovej, Mariána Viskupiča, Vladimíra Ledeckého a Michala Luciaka na vydanie zákona, ktorým sa mení a dopĺňa zákon č. 222/2022 Z. z. o štátnej podpore nájomného bývania a o zmene a doplnení niektorých zákonov</w:t>
      </w:r>
      <w:r w:rsidRPr="00B36838">
        <w:rPr>
          <w:rFonts w:ascii="Arial" w:hAnsi="Arial"/>
          <w:bCs/>
          <w:sz w:val="22"/>
          <w:szCs w:val="22"/>
        </w:rPr>
        <w:t xml:space="preserve">, </w:t>
      </w:r>
      <w:r w:rsidRPr="00B36838">
        <w:rPr>
          <w:rFonts w:ascii="Arial" w:hAnsi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D8169F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62D7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75C9B"/>
    <w:rsid w:val="001827CE"/>
    <w:rsid w:val="0019250B"/>
    <w:rsid w:val="0019661E"/>
    <w:rsid w:val="001A00A9"/>
    <w:rsid w:val="001A6B5F"/>
    <w:rsid w:val="001B23AA"/>
    <w:rsid w:val="001B6DE3"/>
    <w:rsid w:val="001C14A5"/>
    <w:rsid w:val="001C2CF2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3BF1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15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0A1C"/>
    <w:rsid w:val="00451924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1E4"/>
    <w:rsid w:val="004F16C5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96475"/>
    <w:rsid w:val="005A698E"/>
    <w:rsid w:val="005B6EF8"/>
    <w:rsid w:val="005C1002"/>
    <w:rsid w:val="005C1A37"/>
    <w:rsid w:val="005C25B8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482B"/>
    <w:rsid w:val="006B74E0"/>
    <w:rsid w:val="006C4D1B"/>
    <w:rsid w:val="006D1B87"/>
    <w:rsid w:val="006D23CC"/>
    <w:rsid w:val="006D3214"/>
    <w:rsid w:val="006D6878"/>
    <w:rsid w:val="006D7F1D"/>
    <w:rsid w:val="006E3FDF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462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2256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1697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87DDC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C5E"/>
    <w:rsid w:val="00D71952"/>
    <w:rsid w:val="00D7315C"/>
    <w:rsid w:val="00D7441F"/>
    <w:rsid w:val="00D76D27"/>
    <w:rsid w:val="00D8169F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08E8"/>
    <w:rsid w:val="00E577FA"/>
    <w:rsid w:val="00E6002C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F92-A27E-4434-A0B0-E30D34C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10-14T08:19:00Z</cp:lastPrinted>
  <dcterms:created xsi:type="dcterms:W3CDTF">2022-10-14T08:19:00Z</dcterms:created>
  <dcterms:modified xsi:type="dcterms:W3CDTF">2022-11-14T12:02:00Z</dcterms:modified>
</cp:coreProperties>
</file>